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E3" w:rsidRPr="00862C6F" w:rsidRDefault="00EF00E3" w:rsidP="00EF00E3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862C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Glucometer Testing Program</w:t>
      </w:r>
    </w:p>
    <w:p w:rsidR="00EF00E3" w:rsidRPr="00862C6F" w:rsidRDefault="00EF00E3" w:rsidP="00EF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62C6F">
        <w:rPr>
          <w:rFonts w:ascii="Times New Roman" w:eastAsia="Times New Roman" w:hAnsi="Times New Roman" w:cs="Times New Roman"/>
          <w:sz w:val="28"/>
          <w:szCs w:val="24"/>
        </w:rPr>
        <w:t>Practical Skill Evaluation</w:t>
      </w:r>
    </w:p>
    <w:p w:rsidR="00EF00E3" w:rsidRPr="00862C6F" w:rsidRDefault="00EF00E3" w:rsidP="00EF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0E3" w:rsidRDefault="00EF00E3" w:rsidP="00EF00E3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ame</w:t>
      </w:r>
      <w:r w:rsidRPr="00862C6F">
        <w:rPr>
          <w:rFonts w:ascii="Times New Roman" w:eastAsia="Times New Roman" w:hAnsi="Times New Roman" w:cs="Times New Roman"/>
          <w:sz w:val="24"/>
          <w:szCs w:val="20"/>
        </w:rPr>
        <w:t>:  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EF00E3" w:rsidRDefault="00EF00E3" w:rsidP="00EF00E3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862C6F">
        <w:rPr>
          <w:rFonts w:ascii="Times New Roman" w:eastAsia="Times New Roman" w:hAnsi="Times New Roman" w:cs="Times New Roman"/>
          <w:sz w:val="24"/>
          <w:szCs w:val="20"/>
        </w:rPr>
        <w:t>Date: __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____   EMS Provider Number: ________________ </w:t>
      </w:r>
    </w:p>
    <w:p w:rsidR="00EF00E3" w:rsidRDefault="00EF00E3" w:rsidP="00EF00E3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62C6F">
        <w:rPr>
          <w:rFonts w:ascii="Times New Roman" w:eastAsia="Times New Roman" w:hAnsi="Times New Roman" w:cs="Times New Roman"/>
          <w:sz w:val="24"/>
          <w:szCs w:val="24"/>
        </w:rPr>
        <w:t>Instructor/Evalu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: </w:t>
      </w:r>
      <w:r w:rsidRPr="00862C6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EF00E3" w:rsidRPr="00862C6F" w:rsidRDefault="00EF00E3" w:rsidP="00EF00E3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ructor Signature: __________________________________________ </w:t>
      </w:r>
    </w:p>
    <w:p w:rsidR="00EF00E3" w:rsidRPr="00862C6F" w:rsidRDefault="00EF00E3" w:rsidP="00EF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0E3" w:rsidRDefault="00EF00E3" w:rsidP="00EF0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62C6F">
        <w:rPr>
          <w:rFonts w:ascii="Times New Roman" w:eastAsia="Times New Roman" w:hAnsi="Times New Roman" w:cs="Times New Roman"/>
          <w:sz w:val="28"/>
          <w:szCs w:val="24"/>
        </w:rPr>
        <w:t>No assistance either verbal or manual may be provided!</w:t>
      </w:r>
    </w:p>
    <w:p w:rsidR="003450C1" w:rsidRDefault="003450C1" w:rsidP="00EF0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450C1" w:rsidRPr="00862C6F" w:rsidRDefault="003450C1" w:rsidP="00EF0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Skills evaluation is needed every year. </w:t>
      </w:r>
    </w:p>
    <w:p w:rsidR="00EF00E3" w:rsidRPr="00862C6F" w:rsidRDefault="00EF00E3" w:rsidP="00EF0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F00E3" w:rsidRPr="00862C6F" w:rsidRDefault="00EF00E3" w:rsidP="00EF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6F">
        <w:rPr>
          <w:rFonts w:ascii="Times New Roman" w:eastAsia="Times New Roman" w:hAnsi="Times New Roman" w:cs="Times New Roman"/>
          <w:sz w:val="24"/>
          <w:szCs w:val="24"/>
        </w:rPr>
        <w:t>Practical Skill Evaluation:</w:t>
      </w:r>
    </w:p>
    <w:p w:rsidR="00EF00E3" w:rsidRPr="00862C6F" w:rsidRDefault="00EF00E3" w:rsidP="00EF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6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EMS Provider</w:t>
      </w:r>
      <w:r w:rsidRPr="00862C6F">
        <w:rPr>
          <w:rFonts w:ascii="Times New Roman" w:eastAsia="Times New Roman" w:hAnsi="Times New Roman" w:cs="Times New Roman"/>
          <w:sz w:val="24"/>
          <w:szCs w:val="24"/>
        </w:rPr>
        <w:t xml:space="preserve"> shall:</w:t>
      </w: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 </w:t>
      </w:r>
      <w:r w:rsidRPr="00862C6F">
        <w:rPr>
          <w:rFonts w:ascii="Times New Roman" w:eastAsia="Times New Roman" w:hAnsi="Times New Roman" w:cs="Times New Roman"/>
          <w:sz w:val="24"/>
          <w:szCs w:val="24"/>
        </w:rPr>
        <w:t xml:space="preserve">Demonstrate use of </w:t>
      </w:r>
      <w:r w:rsidR="00A04477">
        <w:rPr>
          <w:rFonts w:ascii="Times New Roman" w:eastAsia="Times New Roman" w:hAnsi="Times New Roman" w:cs="Times New Roman"/>
          <w:sz w:val="24"/>
          <w:szCs w:val="24"/>
        </w:rPr>
        <w:t>control solution testing and recording results</w:t>
      </w: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2C6F">
        <w:rPr>
          <w:rFonts w:ascii="Times New Roman" w:eastAsia="Times New Roman" w:hAnsi="Times New Roman" w:cs="Times New Roman"/>
          <w:sz w:val="24"/>
          <w:szCs w:val="24"/>
        </w:rPr>
        <w:t>_____ Demonstrate application of non- sterile gloves</w:t>
      </w: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00E3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6F">
        <w:rPr>
          <w:rFonts w:ascii="Times New Roman" w:eastAsia="Times New Roman" w:hAnsi="Times New Roman" w:cs="Times New Roman"/>
          <w:sz w:val="24"/>
          <w:szCs w:val="24"/>
        </w:rPr>
        <w:tab/>
        <w:t>_____ Demonstrate proper procedure for clean t</w:t>
      </w:r>
      <w:r w:rsidR="003450C1">
        <w:rPr>
          <w:rFonts w:ascii="Times New Roman" w:eastAsia="Times New Roman" w:hAnsi="Times New Roman" w:cs="Times New Roman"/>
          <w:sz w:val="24"/>
          <w:szCs w:val="24"/>
        </w:rPr>
        <w:t xml:space="preserve">echnique using </w:t>
      </w:r>
      <w:r w:rsidR="00A04477" w:rsidRPr="00A04477">
        <w:rPr>
          <w:rFonts w:ascii="Times New Roman" w:eastAsia="Times New Roman" w:hAnsi="Times New Roman" w:cs="Times New Roman"/>
          <w:sz w:val="24"/>
          <w:szCs w:val="24"/>
        </w:rPr>
        <w:t xml:space="preserve">manufacturer’s </w:t>
      </w:r>
      <w:r w:rsidR="00A04477">
        <w:rPr>
          <w:rFonts w:ascii="Times New Roman" w:eastAsia="Times New Roman" w:hAnsi="Times New Roman" w:cs="Times New Roman"/>
          <w:sz w:val="24"/>
          <w:szCs w:val="24"/>
        </w:rPr>
        <w:tab/>
      </w:r>
      <w:r w:rsidR="00A04477">
        <w:rPr>
          <w:rFonts w:ascii="Times New Roman" w:eastAsia="Times New Roman" w:hAnsi="Times New Roman" w:cs="Times New Roman"/>
          <w:sz w:val="24"/>
          <w:szCs w:val="24"/>
        </w:rPr>
        <w:tab/>
      </w:r>
      <w:r w:rsidR="00A0447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A04477" w:rsidRPr="00A04477">
        <w:rPr>
          <w:rFonts w:ascii="Times New Roman" w:eastAsia="Times New Roman" w:hAnsi="Times New Roman" w:cs="Times New Roman"/>
          <w:sz w:val="24"/>
          <w:szCs w:val="24"/>
        </w:rPr>
        <w:t>instructions</w:t>
      </w:r>
    </w:p>
    <w:p w:rsidR="00A04477" w:rsidRPr="00862C6F" w:rsidRDefault="00A04477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6F">
        <w:rPr>
          <w:rFonts w:ascii="Times New Roman" w:eastAsia="Times New Roman" w:hAnsi="Times New Roman" w:cs="Times New Roman"/>
          <w:sz w:val="24"/>
          <w:szCs w:val="24"/>
        </w:rPr>
        <w:tab/>
        <w:t>_____ Demonstrate proper procedure for lancet operation</w:t>
      </w: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2C6F">
        <w:rPr>
          <w:rFonts w:ascii="Times New Roman" w:eastAsia="Times New Roman" w:hAnsi="Times New Roman" w:cs="Times New Roman"/>
          <w:sz w:val="24"/>
          <w:szCs w:val="24"/>
        </w:rPr>
        <w:t>_____ Demonstrate proper procedure for applying blood to test strip</w:t>
      </w: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2C6F">
        <w:rPr>
          <w:rFonts w:ascii="Times New Roman" w:eastAsia="Times New Roman" w:hAnsi="Times New Roman" w:cs="Times New Roman"/>
          <w:sz w:val="24"/>
          <w:szCs w:val="24"/>
        </w:rPr>
        <w:t>_____ Demonstrate proper procedure for disposal of sharps and contaminants</w:t>
      </w: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2C6F">
        <w:rPr>
          <w:rFonts w:ascii="Times New Roman" w:eastAsia="Times New Roman" w:hAnsi="Times New Roman" w:cs="Times New Roman"/>
          <w:sz w:val="24"/>
          <w:szCs w:val="24"/>
        </w:rPr>
        <w:t>_____ Demonstrate proper procedure for obtaining result</w:t>
      </w: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2C6F">
        <w:rPr>
          <w:rFonts w:ascii="Times New Roman" w:eastAsia="Times New Roman" w:hAnsi="Times New Roman" w:cs="Times New Roman"/>
          <w:sz w:val="24"/>
          <w:szCs w:val="24"/>
        </w:rPr>
        <w:t>_____ Demonstrate proper procedure for replacing batteries in glucometer</w:t>
      </w: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Pr="00862C6F">
        <w:rPr>
          <w:rFonts w:ascii="Times New Roman" w:eastAsia="Times New Roman" w:hAnsi="Times New Roman" w:cs="Times New Roman"/>
          <w:sz w:val="24"/>
          <w:szCs w:val="24"/>
        </w:rPr>
        <w:t>Report blood glucose results as part of the patient assessment report</w:t>
      </w:r>
    </w:p>
    <w:p w:rsidR="00EF00E3" w:rsidRPr="00862C6F" w:rsidRDefault="00EF00E3" w:rsidP="00EF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0E3" w:rsidRDefault="00EF00E3" w:rsidP="00EF00E3"/>
    <w:p w:rsidR="00776257" w:rsidRDefault="00776257"/>
    <w:sectPr w:rsidR="00776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7B" w:rsidRDefault="005C327B" w:rsidP="00291F3A">
      <w:pPr>
        <w:spacing w:after="0" w:line="240" w:lineRule="auto"/>
      </w:pPr>
      <w:r>
        <w:separator/>
      </w:r>
    </w:p>
  </w:endnote>
  <w:endnote w:type="continuationSeparator" w:id="0">
    <w:p w:rsidR="005C327B" w:rsidRDefault="005C327B" w:rsidP="0029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3A" w:rsidRDefault="00291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3A" w:rsidRDefault="00291F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3A" w:rsidRDefault="00291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7B" w:rsidRDefault="005C327B" w:rsidP="00291F3A">
      <w:pPr>
        <w:spacing w:after="0" w:line="240" w:lineRule="auto"/>
      </w:pPr>
      <w:r>
        <w:separator/>
      </w:r>
    </w:p>
  </w:footnote>
  <w:footnote w:type="continuationSeparator" w:id="0">
    <w:p w:rsidR="005C327B" w:rsidRDefault="005C327B" w:rsidP="0029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3A" w:rsidRDefault="00291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315113"/>
      <w:docPartObj>
        <w:docPartGallery w:val="Watermarks"/>
        <w:docPartUnique/>
      </w:docPartObj>
    </w:sdtPr>
    <w:sdtContent>
      <w:p w:rsidR="00291F3A" w:rsidRDefault="007872E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3A" w:rsidRDefault="00291F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E3"/>
    <w:rsid w:val="00291F3A"/>
    <w:rsid w:val="003450C1"/>
    <w:rsid w:val="005C327B"/>
    <w:rsid w:val="00776257"/>
    <w:rsid w:val="007872E7"/>
    <w:rsid w:val="00A04477"/>
    <w:rsid w:val="00A573C2"/>
    <w:rsid w:val="00E80F35"/>
    <w:rsid w:val="00E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F3A"/>
  </w:style>
  <w:style w:type="paragraph" w:styleId="Footer">
    <w:name w:val="footer"/>
    <w:basedOn w:val="Normal"/>
    <w:link w:val="FooterChar"/>
    <w:uiPriority w:val="99"/>
    <w:unhideWhenUsed/>
    <w:rsid w:val="00291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F3A"/>
  </w:style>
  <w:style w:type="paragraph" w:styleId="Footer">
    <w:name w:val="footer"/>
    <w:basedOn w:val="Normal"/>
    <w:link w:val="FooterChar"/>
    <w:uiPriority w:val="99"/>
    <w:unhideWhenUsed/>
    <w:rsid w:val="00291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907B-720B-4510-8A61-60C440ED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4</Characters>
  <Application>Microsoft Office Word</Application>
  <DocSecurity>0</DocSecurity>
  <Lines>7</Lines>
  <Paragraphs>2</Paragraphs>
  <ScaleCrop>false</ScaleCrop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Tafoya</dc:creator>
  <cp:lastModifiedBy>Steven Tafoya</cp:lastModifiedBy>
  <cp:revision>5</cp:revision>
  <dcterms:created xsi:type="dcterms:W3CDTF">2014-12-12T17:27:00Z</dcterms:created>
  <dcterms:modified xsi:type="dcterms:W3CDTF">2015-08-10T20:52:00Z</dcterms:modified>
</cp:coreProperties>
</file>